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PORTARIA Nº</w:t>
      </w:r>
      <w:r w:rsidR="00322E18">
        <w:rPr>
          <w:rFonts w:ascii="Century Gothic" w:hAnsi="Century Gothic" w:cs="Tahoma"/>
          <w:b/>
          <w:sz w:val="22"/>
          <w:szCs w:val="22"/>
        </w:rPr>
        <w:t xml:space="preserve"> 123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F82CDA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</w:t>
      </w:r>
      <w:r w:rsidR="0046582B" w:rsidRPr="00111163">
        <w:rPr>
          <w:rFonts w:ascii="Century Gothic" w:hAnsi="Century Gothic" w:cs="Tahoma"/>
          <w:sz w:val="22"/>
          <w:szCs w:val="22"/>
        </w:rPr>
        <w:t xml:space="preserve"> Secretári</w:t>
      </w:r>
      <w:r>
        <w:rPr>
          <w:rFonts w:ascii="Century Gothic" w:hAnsi="Century Gothic" w:cs="Tahoma"/>
          <w:sz w:val="22"/>
          <w:szCs w:val="22"/>
        </w:rPr>
        <w:t>a</w:t>
      </w:r>
      <w:r w:rsidR="0046582B" w:rsidRPr="00111163">
        <w:rPr>
          <w:rFonts w:ascii="Century Gothic" w:hAnsi="Century Gothic" w:cs="Tahoma"/>
          <w:sz w:val="22"/>
          <w:szCs w:val="22"/>
        </w:rPr>
        <w:t xml:space="preserve">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</w:t>
      </w:r>
      <w:r w:rsidR="00FE133F">
        <w:rPr>
          <w:rFonts w:ascii="Century Gothic" w:hAnsi="Century Gothic" w:cs="Tahoma"/>
          <w:sz w:val="22"/>
          <w:szCs w:val="22"/>
        </w:rPr>
        <w:t>0</w:t>
      </w:r>
      <w:r w:rsidR="000675B5">
        <w:rPr>
          <w:rFonts w:ascii="Century Gothic" w:hAnsi="Century Gothic" w:cs="Tahoma"/>
          <w:sz w:val="22"/>
          <w:szCs w:val="22"/>
        </w:rPr>
        <w:t>/2022</w:t>
      </w:r>
      <w:r w:rsidR="0046582B"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33"/>
        <w:gridCol w:w="1392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322E18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DRIGO DE SANTANA OLIVEIRA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IDADES DA REGIÃO</w:t>
            </w:r>
          </w:p>
        </w:tc>
        <w:tc>
          <w:tcPr>
            <w:tcW w:w="0" w:type="auto"/>
          </w:tcPr>
          <w:p w:rsidR="0046582B" w:rsidRPr="00111163" w:rsidRDefault="00F82CDA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10/2022</w:t>
            </w:r>
          </w:p>
        </w:tc>
        <w:tc>
          <w:tcPr>
            <w:tcW w:w="0" w:type="auto"/>
          </w:tcPr>
          <w:p w:rsidR="0046582B" w:rsidRPr="00111163" w:rsidRDefault="00F82CDA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10/2022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4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72361C" w:rsidP="00F27D29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F82CDA">
        <w:rPr>
          <w:rFonts w:ascii="Century Gothic" w:hAnsi="Century Gothic" w:cs="Tahoma"/>
        </w:rPr>
        <w:t>04 de Outu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9D1" w:rsidRDefault="006329D1">
      <w:r>
        <w:separator/>
      </w:r>
    </w:p>
  </w:endnote>
  <w:endnote w:type="continuationSeparator" w:id="1">
    <w:p w:rsidR="006329D1" w:rsidRDefault="00632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FF5763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A2B1A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A2B1A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9D1" w:rsidRDefault="006329D1">
      <w:r>
        <w:separator/>
      </w:r>
    </w:p>
  </w:footnote>
  <w:footnote w:type="continuationSeparator" w:id="1">
    <w:p w:rsidR="006329D1" w:rsidRDefault="00632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0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5952"/>
    <w:rsid w:val="00166454"/>
    <w:rsid w:val="001673A3"/>
    <w:rsid w:val="001707BE"/>
    <w:rsid w:val="001710C0"/>
    <w:rsid w:val="00173442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0614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087C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070"/>
    <w:rsid w:val="003045B7"/>
    <w:rsid w:val="00310D8E"/>
    <w:rsid w:val="00313161"/>
    <w:rsid w:val="00314EE2"/>
    <w:rsid w:val="003152A7"/>
    <w:rsid w:val="00320D0B"/>
    <w:rsid w:val="00322E18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199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4663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29D1"/>
    <w:rsid w:val="0063319C"/>
    <w:rsid w:val="006339D3"/>
    <w:rsid w:val="00641BB9"/>
    <w:rsid w:val="00643351"/>
    <w:rsid w:val="00644B9C"/>
    <w:rsid w:val="0064752B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2B1A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4E27"/>
    <w:rsid w:val="006E5C6F"/>
    <w:rsid w:val="006F18EF"/>
    <w:rsid w:val="006F1FAC"/>
    <w:rsid w:val="006F27BA"/>
    <w:rsid w:val="006F519A"/>
    <w:rsid w:val="0070020F"/>
    <w:rsid w:val="00700823"/>
    <w:rsid w:val="007018D4"/>
    <w:rsid w:val="00702C56"/>
    <w:rsid w:val="0071083D"/>
    <w:rsid w:val="00715B50"/>
    <w:rsid w:val="007206B5"/>
    <w:rsid w:val="00720711"/>
    <w:rsid w:val="0072361C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87CFD"/>
    <w:rsid w:val="00790408"/>
    <w:rsid w:val="00797FEC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964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4DB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1998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27FA0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B4C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A7B67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0822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27BF"/>
    <w:rsid w:val="00D76DF1"/>
    <w:rsid w:val="00D80BA7"/>
    <w:rsid w:val="00D80CF6"/>
    <w:rsid w:val="00D817A2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418C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5C37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1AE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5CE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27D29"/>
    <w:rsid w:val="00F33189"/>
    <w:rsid w:val="00F3710E"/>
    <w:rsid w:val="00F377D3"/>
    <w:rsid w:val="00F405F8"/>
    <w:rsid w:val="00F42569"/>
    <w:rsid w:val="00F4259C"/>
    <w:rsid w:val="00F43CC1"/>
    <w:rsid w:val="00F455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2CDA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32E2"/>
    <w:rsid w:val="00FE0E22"/>
    <w:rsid w:val="00FE133F"/>
    <w:rsid w:val="00FE30E6"/>
    <w:rsid w:val="00FE46B6"/>
    <w:rsid w:val="00FE5ABC"/>
    <w:rsid w:val="00FE7C04"/>
    <w:rsid w:val="00FF1F80"/>
    <w:rsid w:val="00FF35B9"/>
    <w:rsid w:val="00FF3785"/>
    <w:rsid w:val="00FF4E40"/>
    <w:rsid w:val="00FF5763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1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10-05T11:20:00Z</cp:lastPrinted>
  <dcterms:created xsi:type="dcterms:W3CDTF">2022-10-05T11:18:00Z</dcterms:created>
  <dcterms:modified xsi:type="dcterms:W3CDTF">2022-10-05T11:44:00Z</dcterms:modified>
</cp:coreProperties>
</file>